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C72DB" w14:textId="58E543E4" w:rsidR="00E26DCB" w:rsidRDefault="003F4C69" w:rsidP="00C27042">
      <w:pPr>
        <w:ind w:left="-360"/>
        <w:jc w:val="center"/>
        <w:rPr>
          <w:sz w:val="52"/>
          <w:szCs w:val="52"/>
        </w:rPr>
      </w:pPr>
      <w:r>
        <w:rPr>
          <w:noProof/>
        </w:rPr>
        <w:pict w14:anchorId="07801D00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6.1pt;margin-top:-60.75pt;width:319.65pt;height:21.45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3T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IK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rgP3TKAIAAE8EAAAOAAAAAAAAAAAAAAAAAC4CAABkcnMvZTJvRG9j&#10;LnhtbFBLAQItABQABgAIAAAAIQBIWydy2wAAAAcBAAAPAAAAAAAAAAAAAAAAAIIEAABkcnMvZG93&#10;bnJldi54bWxQSwUGAAAAAAQABADzAAAAigUAAAAA&#10;">
            <v:textbox>
              <w:txbxContent>
                <w:p w14:paraId="0F3B92B4" w14:textId="4760C8CE" w:rsidR="003C722E" w:rsidRDefault="003C722E" w:rsidP="003C722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 w:cs="Arial"/>
                      <w:color w:val="222222"/>
                      <w:shd w:val="clear" w:color="auto" w:fill="FFFFFF"/>
                    </w:rPr>
                    <w:t>HSRRC Proposal #1324</w:t>
                  </w:r>
                  <w:r w:rsidR="00142046">
                    <w:rPr>
                      <w:rFonts w:ascii="Cambria" w:hAnsi="Cambria" w:cs="Arial"/>
                      <w:color w:val="222222"/>
                      <w:shd w:val="clear" w:color="auto" w:fill="FFFFFF"/>
                    </w:rPr>
                    <w:t>80</w:t>
                  </w:r>
                  <w:r w:rsidR="00142046">
                    <w:rPr>
                      <w:rFonts w:ascii="Cambria" w:hAnsi="Cambria" w:cs="Arial"/>
                      <w:color w:val="222222"/>
                      <w:shd w:val="clear" w:color="auto" w:fill="FFFFFF"/>
                    </w:rPr>
                    <w:tab/>
                    <w:t>Expiration date: Feb 21, 2017</w:t>
                  </w:r>
                  <w:r>
                    <w:rPr>
                      <w:rFonts w:ascii="Cambria" w:hAnsi="Cambria" w:cs="Arial"/>
                      <w:color w:val="222222"/>
                      <w:shd w:val="clear" w:color="auto" w:fill="FFFFFF"/>
                    </w:rPr>
                    <w:t> </w:t>
                  </w:r>
                </w:p>
                <w:p w14:paraId="0B397342" w14:textId="3316CA6D" w:rsidR="003C722E" w:rsidRPr="003C722E" w:rsidRDefault="003C722E"/>
              </w:txbxContent>
            </v:textbox>
            <w10:wrap type="square"/>
          </v:shape>
        </w:pict>
      </w:r>
      <w:r>
        <w:rPr>
          <w:noProof/>
          <w:sz w:val="44"/>
          <w:szCs w:val="44"/>
        </w:rPr>
        <w:pict w14:anchorId="42DFFD8E">
          <v:shape id="Text Box 2" o:spid="_x0000_s1027" type="#_x0000_t202" style="position:absolute;left:0;text-align:left;margin-left:43.4pt;margin-top:-45.75pt;width:355.5pt;height: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" filled="f" stroked="f">
            <v:textbox>
              <w:txbxContent>
                <w:p w14:paraId="3CAFB596" w14:textId="77777777" w:rsidR="00CE5853" w:rsidRPr="00605B07" w:rsidRDefault="004B2136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How do you read sentences?</w:t>
                  </w:r>
                </w:p>
              </w:txbxContent>
            </v:textbox>
          </v:shape>
        </w:pict>
      </w:r>
      <w:r w:rsidR="00C27042" w:rsidRPr="00C27042">
        <w:rPr>
          <w:sz w:val="44"/>
          <w:szCs w:val="44"/>
        </w:rPr>
        <w:t xml:space="preserve">The </w:t>
      </w:r>
      <w:r w:rsidR="00165C61" w:rsidRPr="003C722E">
        <w:rPr>
          <w:sz w:val="44"/>
          <w:szCs w:val="44"/>
        </w:rPr>
        <w:t>Neurolinguistics</w:t>
      </w:r>
      <w:r w:rsidR="00C27042" w:rsidRPr="00C27042">
        <w:rPr>
          <w:sz w:val="44"/>
          <w:szCs w:val="44"/>
        </w:rPr>
        <w:t xml:space="preserve"> Lab in PSU’s</w:t>
      </w:r>
      <w:r w:rsidR="00C27042">
        <w:rPr>
          <w:sz w:val="52"/>
          <w:szCs w:val="52"/>
        </w:rPr>
        <w:t xml:space="preserve"> </w:t>
      </w:r>
      <w:r w:rsidR="00663E9F" w:rsidRPr="00E26DCB">
        <w:rPr>
          <w:sz w:val="44"/>
          <w:szCs w:val="44"/>
        </w:rPr>
        <w:t xml:space="preserve">Department of Speech &amp; Hearing Sciences </w:t>
      </w:r>
      <w:r w:rsidR="00CD2C3E">
        <w:rPr>
          <w:sz w:val="44"/>
          <w:szCs w:val="44"/>
        </w:rPr>
        <w:t xml:space="preserve">needs </w:t>
      </w:r>
      <w:r w:rsidR="00663E9F" w:rsidRPr="00E26DCB">
        <w:rPr>
          <w:sz w:val="44"/>
          <w:szCs w:val="44"/>
        </w:rPr>
        <w:t xml:space="preserve">adults </w:t>
      </w:r>
      <w:r w:rsidR="00663E9F" w:rsidRPr="00CD2C3E">
        <w:rPr>
          <w:sz w:val="44"/>
          <w:szCs w:val="44"/>
        </w:rPr>
        <w:t xml:space="preserve">with </w:t>
      </w:r>
      <w:r w:rsidR="00CD2C3E" w:rsidRPr="00CD2C3E">
        <w:rPr>
          <w:sz w:val="44"/>
          <w:szCs w:val="44"/>
        </w:rPr>
        <w:t xml:space="preserve">a history of </w:t>
      </w:r>
    </w:p>
    <w:p w14:paraId="26BF1AF2" w14:textId="77777777" w:rsidR="00B90EC8" w:rsidRPr="00E26DCB" w:rsidRDefault="00150460" w:rsidP="00150460">
      <w:pPr>
        <w:jc w:val="center"/>
        <w:rPr>
          <w:b/>
          <w:sz w:val="48"/>
          <w:szCs w:val="48"/>
          <w:u w:val="single"/>
        </w:rPr>
      </w:pPr>
      <w:r w:rsidRPr="00E26DCB">
        <w:rPr>
          <w:b/>
          <w:sz w:val="48"/>
          <w:szCs w:val="48"/>
          <w:u w:val="single"/>
        </w:rPr>
        <w:t>CLOSED HEAD INJURY</w:t>
      </w:r>
      <w:r w:rsidR="00100578" w:rsidRPr="00E26DCB">
        <w:rPr>
          <w:b/>
          <w:sz w:val="48"/>
          <w:szCs w:val="48"/>
          <w:u w:val="single"/>
        </w:rPr>
        <w:t xml:space="preserve"> OR CONCUSSION</w:t>
      </w:r>
      <w:r w:rsidR="00663E9F" w:rsidRPr="00E26DCB">
        <w:rPr>
          <w:b/>
          <w:sz w:val="48"/>
          <w:szCs w:val="48"/>
          <w:u w:val="single"/>
        </w:rPr>
        <w:t xml:space="preserve"> </w:t>
      </w:r>
    </w:p>
    <w:p w14:paraId="0C797229" w14:textId="77777777" w:rsidR="00663E9F" w:rsidRPr="00E26DCB" w:rsidRDefault="00CD2C3E" w:rsidP="00150460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for</w:t>
      </w:r>
      <w:proofErr w:type="gramEnd"/>
      <w:r>
        <w:rPr>
          <w:sz w:val="48"/>
          <w:szCs w:val="48"/>
        </w:rPr>
        <w:t xml:space="preserve"> a study of</w:t>
      </w:r>
      <w:r w:rsidR="00663E9F" w:rsidRPr="00E26DCB">
        <w:rPr>
          <w:sz w:val="48"/>
          <w:szCs w:val="48"/>
        </w:rPr>
        <w:t xml:space="preserve"> the effects of </w:t>
      </w:r>
      <w:r w:rsidR="00F03222">
        <w:rPr>
          <w:sz w:val="48"/>
          <w:szCs w:val="48"/>
        </w:rPr>
        <w:t xml:space="preserve">cognition </w:t>
      </w:r>
      <w:r>
        <w:rPr>
          <w:sz w:val="48"/>
          <w:szCs w:val="48"/>
        </w:rPr>
        <w:t xml:space="preserve">&amp; </w:t>
      </w:r>
      <w:r w:rsidR="00150460" w:rsidRPr="00E26DCB">
        <w:rPr>
          <w:sz w:val="48"/>
          <w:szCs w:val="48"/>
        </w:rPr>
        <w:t>mood</w:t>
      </w:r>
      <w:r w:rsidR="00663E9F" w:rsidRPr="00E26DCB">
        <w:rPr>
          <w:sz w:val="48"/>
          <w:szCs w:val="48"/>
        </w:rPr>
        <w:t xml:space="preserve"> on sentence comprehension.</w:t>
      </w:r>
    </w:p>
    <w:p w14:paraId="2A1D43DF" w14:textId="77777777" w:rsidR="005E090D" w:rsidRDefault="003F4C69" w:rsidP="004B2136">
      <w:r>
        <w:rPr>
          <w:noProof/>
        </w:rPr>
        <w:pict w14:anchorId="260EF8BE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3" o:spid="_x0000_s1028" type="#_x0000_t63" style="position:absolute;margin-left:204pt;margin-top:61.7pt;width:265.5pt;height:108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" adj="-1898,18497" fillcolor="white [3212]" strokecolor="black [3213]" strokeweight="3pt">
            <v:shadow on="t" opacity="22937f" origin=",.5" offset="0,.63889mm"/>
            <v:textbox>
              <w:txbxContent>
                <w:p w14:paraId="75E3D5BD" w14:textId="670D24B4" w:rsidR="004B2136" w:rsidRPr="004B2136" w:rsidRDefault="003F4C69" w:rsidP="004B2136">
                  <w:pPr>
                    <w:rPr>
                      <w:b/>
                      <w:color w:val="000000" w:themeColor="text1"/>
                      <w:sz w:val="48"/>
                    </w:rPr>
                  </w:pPr>
                  <w:r>
                    <w:rPr>
                      <w:b/>
                      <w:color w:val="000000" w:themeColor="text1"/>
                      <w:sz w:val="48"/>
                    </w:rPr>
                    <w:t>Receive $4</w:t>
                  </w:r>
                  <w:r w:rsidR="004B2136" w:rsidRPr="004B2136">
                    <w:rPr>
                      <w:b/>
                      <w:color w:val="000000" w:themeColor="text1"/>
                      <w:sz w:val="48"/>
                    </w:rPr>
                    <w:t>0 for participation!</w:t>
                  </w:r>
                  <w:bookmarkStart w:id="0" w:name="_GoBack"/>
                  <w:bookmarkEnd w:id="0"/>
                </w:p>
                <w:p w14:paraId="408B9CDC" w14:textId="77777777" w:rsidR="004B2136" w:rsidRPr="004B2136" w:rsidRDefault="004B2136" w:rsidP="004B213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xbxContent>
            </v:textbox>
          </v:shape>
        </w:pict>
      </w:r>
      <w:r w:rsidR="00DF037C">
        <w:rPr>
          <w:noProof/>
          <w:lang w:eastAsia="zh-CN"/>
        </w:rPr>
        <w:drawing>
          <wp:inline distT="0" distB="0" distL="0" distR="0" wp14:anchorId="276967CB" wp14:editId="11BF9743">
            <wp:extent cx="2486025" cy="2486025"/>
            <wp:effectExtent l="0" t="0" r="9525" b="9525"/>
            <wp:docPr id="2" name="Picture 2" descr="http://upload.wikimedia.org/wikipedia/commons/c/c5/MRI_brain_sagittal_s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c/c5/MRI_brain_sagittal_sec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8599" w14:textId="77777777" w:rsidR="00150460" w:rsidRPr="00E26DCB" w:rsidRDefault="00150460" w:rsidP="00150460">
      <w:pPr>
        <w:rPr>
          <w:sz w:val="16"/>
          <w:szCs w:val="16"/>
        </w:rPr>
      </w:pPr>
    </w:p>
    <w:p w14:paraId="7E2F1246" w14:textId="77777777" w:rsidR="00150460" w:rsidRPr="00150460" w:rsidRDefault="00150460" w:rsidP="00150460">
      <w:pPr>
        <w:rPr>
          <w:b/>
          <w:sz w:val="32"/>
          <w:szCs w:val="32"/>
          <w:u w:val="single"/>
        </w:rPr>
      </w:pPr>
      <w:r w:rsidRPr="00150460">
        <w:rPr>
          <w:b/>
          <w:sz w:val="32"/>
          <w:szCs w:val="32"/>
          <w:u w:val="single"/>
        </w:rPr>
        <w:t>Participants must be…</w:t>
      </w:r>
    </w:p>
    <w:p w14:paraId="6EDD0382" w14:textId="77777777" w:rsidR="00150460" w:rsidRPr="00423848" w:rsidRDefault="00150460" w:rsidP="0015046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423848">
        <w:rPr>
          <w:b/>
          <w:sz w:val="32"/>
          <w:szCs w:val="32"/>
        </w:rPr>
        <w:t>Native English speakers (or have native speaker-level English proficiency)</w:t>
      </w:r>
    </w:p>
    <w:p w14:paraId="2FDC8AA3" w14:textId="77777777" w:rsidR="00150460" w:rsidRPr="00423848" w:rsidRDefault="00150460" w:rsidP="0015046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423848">
        <w:rPr>
          <w:b/>
          <w:sz w:val="32"/>
          <w:szCs w:val="32"/>
        </w:rPr>
        <w:t xml:space="preserve">Age </w:t>
      </w:r>
      <w:r w:rsidR="00100578" w:rsidRPr="00423848">
        <w:rPr>
          <w:b/>
          <w:sz w:val="32"/>
          <w:szCs w:val="32"/>
        </w:rPr>
        <w:t>18+</w:t>
      </w:r>
    </w:p>
    <w:p w14:paraId="3ABF6529" w14:textId="77777777" w:rsidR="007A2007" w:rsidRPr="00E26DCB" w:rsidRDefault="00150460" w:rsidP="00E26DC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A2007">
        <w:rPr>
          <w:b/>
          <w:sz w:val="32"/>
          <w:szCs w:val="32"/>
        </w:rPr>
        <w:t>No history of neurological illness</w:t>
      </w:r>
      <w:r w:rsidR="00F03222">
        <w:rPr>
          <w:b/>
          <w:sz w:val="32"/>
          <w:szCs w:val="32"/>
        </w:rPr>
        <w:t xml:space="preserve"> other than closed head injury</w:t>
      </w:r>
      <w:r w:rsidRPr="007A2007">
        <w:rPr>
          <w:b/>
          <w:sz w:val="32"/>
          <w:szCs w:val="32"/>
        </w:rPr>
        <w:t xml:space="preserve"> (such as stroke or MS)</w:t>
      </w:r>
    </w:p>
    <w:p w14:paraId="5B98967B" w14:textId="77777777" w:rsidR="00E26DCB" w:rsidRPr="00E26DCB" w:rsidRDefault="00E26DCB" w:rsidP="00E26DCB">
      <w:pPr>
        <w:ind w:left="360"/>
        <w:rPr>
          <w:sz w:val="16"/>
          <w:szCs w:val="16"/>
        </w:rPr>
      </w:pPr>
    </w:p>
    <w:p w14:paraId="07D1DC8E" w14:textId="77777777" w:rsidR="00B074AF" w:rsidRPr="007A2007" w:rsidRDefault="00B074AF" w:rsidP="00E26DCB">
      <w:pPr>
        <w:rPr>
          <w:sz w:val="36"/>
          <w:szCs w:val="36"/>
        </w:rPr>
      </w:pPr>
      <w:r w:rsidRPr="007A2007">
        <w:rPr>
          <w:sz w:val="36"/>
          <w:szCs w:val="36"/>
        </w:rPr>
        <w:t xml:space="preserve">To </w:t>
      </w:r>
      <w:r w:rsidR="00CD2C3E">
        <w:rPr>
          <w:sz w:val="36"/>
          <w:szCs w:val="36"/>
        </w:rPr>
        <w:t>learn more</w:t>
      </w:r>
      <w:r w:rsidRPr="007A2007">
        <w:rPr>
          <w:sz w:val="36"/>
          <w:szCs w:val="36"/>
        </w:rPr>
        <w:t xml:space="preserve">, contact: </w:t>
      </w:r>
      <w:r w:rsidRPr="003C722E">
        <w:rPr>
          <w:sz w:val="36"/>
          <w:szCs w:val="36"/>
        </w:rPr>
        <w:t xml:space="preserve">The </w:t>
      </w:r>
      <w:r w:rsidR="00165C61" w:rsidRPr="003C722E">
        <w:rPr>
          <w:sz w:val="36"/>
          <w:szCs w:val="36"/>
        </w:rPr>
        <w:t>Neurolinguistics</w:t>
      </w:r>
      <w:r w:rsidRPr="007A2007">
        <w:rPr>
          <w:sz w:val="36"/>
          <w:szCs w:val="36"/>
        </w:rPr>
        <w:t xml:space="preserve"> Lab</w:t>
      </w:r>
    </w:p>
    <w:p w14:paraId="1906EE55" w14:textId="77777777" w:rsidR="00B074AF" w:rsidRDefault="00B074AF" w:rsidP="00E26DCB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at</w:t>
      </w:r>
      <w:proofErr w:type="gramEnd"/>
      <w:r>
        <w:rPr>
          <w:sz w:val="36"/>
          <w:szCs w:val="36"/>
        </w:rPr>
        <w:t xml:space="preserve"> </w:t>
      </w:r>
      <w:r w:rsidR="00423848">
        <w:rPr>
          <w:sz w:val="36"/>
          <w:szCs w:val="36"/>
        </w:rPr>
        <w:t>503-725-</w:t>
      </w:r>
      <w:r w:rsidR="00C50A91">
        <w:rPr>
          <w:sz w:val="36"/>
          <w:szCs w:val="36"/>
        </w:rPr>
        <w:t>3595</w:t>
      </w:r>
      <w:r w:rsidR="00423848">
        <w:rPr>
          <w:sz w:val="36"/>
          <w:szCs w:val="36"/>
        </w:rPr>
        <w:t xml:space="preserve"> or </w:t>
      </w:r>
      <w:r w:rsidR="00D902BF">
        <w:rPr>
          <w:sz w:val="36"/>
          <w:szCs w:val="36"/>
        </w:rPr>
        <w:t>keydel</w:t>
      </w:r>
      <w:r w:rsidR="00E26DCB">
        <w:rPr>
          <w:sz w:val="36"/>
          <w:szCs w:val="36"/>
        </w:rPr>
        <w:t>@pdx.edu</w:t>
      </w:r>
    </w:p>
    <w:p w14:paraId="39F1F5F1" w14:textId="77777777" w:rsidR="00E26DCB" w:rsidRDefault="00E26DCB" w:rsidP="00E26DCB">
      <w:pPr>
        <w:jc w:val="center"/>
        <w:rPr>
          <w:sz w:val="36"/>
          <w:szCs w:val="36"/>
        </w:rPr>
      </w:pPr>
    </w:p>
    <w:p w14:paraId="1274E7D5" w14:textId="77777777" w:rsidR="00B90EC8" w:rsidRPr="00702A25" w:rsidRDefault="00B90EC8" w:rsidP="00B074AF">
      <w:pPr>
        <w:rPr>
          <w:sz w:val="36"/>
          <w:szCs w:val="36"/>
        </w:rPr>
      </w:pPr>
    </w:p>
    <w:p w14:paraId="29EEA295" w14:textId="77777777" w:rsidR="00B074AF" w:rsidRDefault="003F4C69">
      <w:r>
        <w:rPr>
          <w:noProof/>
          <w:sz w:val="36"/>
          <w:szCs w:val="36"/>
        </w:rPr>
        <w:pict w14:anchorId="7E1AA7DF">
          <v:shape id="_x0000_s1029" type="#_x0000_t202" style="position:absolute;margin-left:405.45pt;margin-top:12.2pt;width:136.1pt;height:63.3pt;rotation:9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">
            <v:stroke dashstyle="dash"/>
            <v:textbox>
              <w:txbxContent>
                <w:p w14:paraId="6BC0F1F5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Mood &amp; Sentence Comprehension Study</w:t>
                  </w:r>
                </w:p>
                <w:p w14:paraId="640F38AA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(503)725-3595</w:t>
                  </w:r>
                </w:p>
                <w:p w14:paraId="36FDCAEB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  <w:u w:val="single"/>
                    </w:rPr>
                  </w:pPr>
                  <w:r w:rsidRPr="00165C61">
                    <w:rPr>
                      <w:sz w:val="23"/>
                      <w:szCs w:val="23"/>
                      <w:u w:val="single"/>
                    </w:rPr>
                    <w:t>keydel@pdx.edu</w:t>
                  </w:r>
                </w:p>
                <w:p w14:paraId="415E6832" w14:textId="77777777" w:rsidR="007A2007" w:rsidRPr="00165C61" w:rsidRDefault="007A2007" w:rsidP="00165C61"/>
              </w:txbxContent>
            </v:textbox>
          </v:shape>
        </w:pict>
      </w:r>
      <w:r>
        <w:rPr>
          <w:noProof/>
          <w:sz w:val="36"/>
          <w:szCs w:val="36"/>
        </w:rPr>
        <w:pict w14:anchorId="5FA7219A">
          <v:shape id="_x0000_s1030" type="#_x0000_t202" style="position:absolute;margin-left:328.2pt;margin-top:11.8pt;width:136.1pt;height:63.3pt;rotation:90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">
            <v:stroke dashstyle="dash"/>
            <v:textbox>
              <w:txbxContent>
                <w:p w14:paraId="14E71259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Mood &amp; Sentence Comprehension Study</w:t>
                  </w:r>
                </w:p>
                <w:p w14:paraId="7FB79DD8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(503)725-3595</w:t>
                  </w:r>
                </w:p>
                <w:p w14:paraId="422F6C8B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  <w:u w:val="single"/>
                    </w:rPr>
                  </w:pPr>
                  <w:r w:rsidRPr="00165C61">
                    <w:rPr>
                      <w:sz w:val="23"/>
                      <w:szCs w:val="23"/>
                      <w:u w:val="single"/>
                    </w:rPr>
                    <w:t>keydel@pdx.edu</w:t>
                  </w:r>
                </w:p>
                <w:p w14:paraId="3063DAC0" w14:textId="77777777" w:rsidR="007A2007" w:rsidRPr="00165C61" w:rsidRDefault="007A2007" w:rsidP="00165C61"/>
              </w:txbxContent>
            </v:textbox>
          </v:shape>
        </w:pict>
      </w:r>
      <w:r>
        <w:rPr>
          <w:noProof/>
          <w:sz w:val="36"/>
          <w:szCs w:val="36"/>
        </w:rPr>
        <w:pict w14:anchorId="29C0FA12">
          <v:shape id="_x0000_s1031" type="#_x0000_t202" style="position:absolute;margin-left:251.7pt;margin-top:12.95pt;width:136.1pt;height:63.3pt;rotation:90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">
            <v:stroke dashstyle="dash"/>
            <v:textbox>
              <w:txbxContent>
                <w:p w14:paraId="033CFF25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Mood &amp; Sentence Comprehension Study</w:t>
                  </w:r>
                </w:p>
                <w:p w14:paraId="5614D51B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(503)725-3595</w:t>
                  </w:r>
                </w:p>
                <w:p w14:paraId="78405327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  <w:u w:val="single"/>
                    </w:rPr>
                  </w:pPr>
                  <w:r w:rsidRPr="00165C61">
                    <w:rPr>
                      <w:sz w:val="23"/>
                      <w:szCs w:val="23"/>
                      <w:u w:val="single"/>
                    </w:rPr>
                    <w:t>keydel@pdx.edu</w:t>
                  </w:r>
                </w:p>
                <w:p w14:paraId="56C2FC5F" w14:textId="77777777" w:rsidR="007A2007" w:rsidRPr="00165C61" w:rsidRDefault="007A2007" w:rsidP="00165C61"/>
              </w:txbxContent>
            </v:textbox>
          </v:shape>
        </w:pict>
      </w:r>
      <w:r>
        <w:rPr>
          <w:noProof/>
          <w:sz w:val="36"/>
          <w:szCs w:val="36"/>
        </w:rPr>
        <w:pict w14:anchorId="6B46584E">
          <v:shape id="_x0000_s1032" type="#_x0000_t202" style="position:absolute;margin-left:180.45pt;margin-top:12.95pt;width:136.1pt;height:63.3pt;rotation:90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">
            <v:stroke dashstyle="dash"/>
            <v:textbox>
              <w:txbxContent>
                <w:p w14:paraId="135B85B6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Mood &amp; Sentence Comprehension Study</w:t>
                  </w:r>
                </w:p>
                <w:p w14:paraId="3925523D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(503)725-3595</w:t>
                  </w:r>
                </w:p>
                <w:p w14:paraId="67D0ADB2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  <w:u w:val="single"/>
                    </w:rPr>
                  </w:pPr>
                  <w:r w:rsidRPr="00165C61">
                    <w:rPr>
                      <w:sz w:val="23"/>
                      <w:szCs w:val="23"/>
                      <w:u w:val="single"/>
                    </w:rPr>
                    <w:t>keydel@pdx.edu</w:t>
                  </w:r>
                </w:p>
                <w:p w14:paraId="4BA48711" w14:textId="77777777" w:rsidR="007A2007" w:rsidRPr="00165C61" w:rsidRDefault="007A2007" w:rsidP="00165C61"/>
              </w:txbxContent>
            </v:textbox>
          </v:shape>
        </w:pict>
      </w:r>
      <w:r>
        <w:rPr>
          <w:noProof/>
          <w:sz w:val="36"/>
          <w:szCs w:val="36"/>
        </w:rPr>
        <w:pict w14:anchorId="04B6AB64">
          <v:shape id="_x0000_s1033" type="#_x0000_t202" style="position:absolute;margin-left:104.7pt;margin-top:12.95pt;width:136.1pt;height:63.3pt;rotation:90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">
            <v:stroke dashstyle="dash"/>
            <v:textbox>
              <w:txbxContent>
                <w:p w14:paraId="4BDF2C6E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Mood &amp; Sentence Comprehension Study</w:t>
                  </w:r>
                </w:p>
                <w:p w14:paraId="4BB84C2F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(503)725-3595</w:t>
                  </w:r>
                </w:p>
                <w:p w14:paraId="784F77D8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  <w:u w:val="single"/>
                    </w:rPr>
                  </w:pPr>
                  <w:r w:rsidRPr="00165C61">
                    <w:rPr>
                      <w:sz w:val="23"/>
                      <w:szCs w:val="23"/>
                      <w:u w:val="single"/>
                    </w:rPr>
                    <w:t>keydel@pdx.edu</w:t>
                  </w:r>
                </w:p>
                <w:p w14:paraId="1BB59255" w14:textId="77777777" w:rsidR="007A2007" w:rsidRPr="00165C61" w:rsidRDefault="007A2007" w:rsidP="00165C61"/>
              </w:txbxContent>
            </v:textbox>
          </v:shape>
        </w:pict>
      </w:r>
      <w:r>
        <w:rPr>
          <w:noProof/>
          <w:sz w:val="36"/>
          <w:szCs w:val="36"/>
        </w:rPr>
        <w:pict w14:anchorId="6ED9C2F6">
          <v:shape id="_x0000_s1034" type="#_x0000_t202" style="position:absolute;margin-left:31.95pt;margin-top:12.95pt;width:136.1pt;height:63.3pt;rotation:90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">
            <v:stroke dashstyle="dash"/>
            <v:textbox>
              <w:txbxContent>
                <w:p w14:paraId="76408781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Mood &amp; Sentence Comprehension Study</w:t>
                  </w:r>
                </w:p>
                <w:p w14:paraId="249B51FB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(503)725-3595</w:t>
                  </w:r>
                </w:p>
                <w:p w14:paraId="75A4D63C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  <w:u w:val="single"/>
                    </w:rPr>
                  </w:pPr>
                  <w:r w:rsidRPr="00165C61">
                    <w:rPr>
                      <w:sz w:val="23"/>
                      <w:szCs w:val="23"/>
                      <w:u w:val="single"/>
                    </w:rPr>
                    <w:t>keydel@pdx.edu</w:t>
                  </w:r>
                </w:p>
                <w:p w14:paraId="4FBBA3A6" w14:textId="77777777" w:rsidR="007A2007" w:rsidRPr="00165C61" w:rsidRDefault="007A2007" w:rsidP="00165C61"/>
              </w:txbxContent>
            </v:textbox>
          </v:shape>
        </w:pict>
      </w:r>
      <w:r>
        <w:rPr>
          <w:noProof/>
          <w:sz w:val="36"/>
          <w:szCs w:val="36"/>
        </w:rPr>
        <w:pict w14:anchorId="33195AF1">
          <v:shape id="_x0000_s1035" type="#_x0000_t202" style="position:absolute;margin-left:-41.55pt;margin-top:12.55pt;width:136.1pt;height:63.3pt;rotation:9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">
            <v:stroke dashstyle="dash"/>
            <v:textbox>
              <w:txbxContent>
                <w:p w14:paraId="4EA87A26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Mood &amp; Sentence Comprehension Study</w:t>
                  </w:r>
                </w:p>
                <w:p w14:paraId="3062E9A2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(503)725-3595</w:t>
                  </w:r>
                </w:p>
                <w:p w14:paraId="5DA9BFEB" w14:textId="77777777" w:rsidR="00165C61" w:rsidRPr="00165C61" w:rsidRDefault="00165C61" w:rsidP="00165C61">
                  <w:pPr>
                    <w:contextualSpacing/>
                    <w:jc w:val="center"/>
                    <w:rPr>
                      <w:sz w:val="23"/>
                      <w:szCs w:val="23"/>
                      <w:u w:val="single"/>
                    </w:rPr>
                  </w:pPr>
                  <w:r w:rsidRPr="00165C61">
                    <w:rPr>
                      <w:sz w:val="23"/>
                      <w:szCs w:val="23"/>
                      <w:u w:val="single"/>
                    </w:rPr>
                    <w:t>keydel@pdx.edu</w:t>
                  </w:r>
                </w:p>
                <w:p w14:paraId="543492EE" w14:textId="77777777" w:rsidR="007A2007" w:rsidRPr="00165C61" w:rsidRDefault="007A2007" w:rsidP="00165C61"/>
              </w:txbxContent>
            </v:textbox>
          </v:shape>
        </w:pict>
      </w:r>
      <w:r>
        <w:rPr>
          <w:noProof/>
          <w:sz w:val="36"/>
          <w:szCs w:val="36"/>
        </w:rPr>
        <w:pict w14:anchorId="6EC2A7E4">
          <v:shape id="_x0000_s1036" type="#_x0000_t202" style="position:absolute;margin-left:-117.3pt;margin-top:12.7pt;width:136.1pt;height:63.3pt;rotation: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">
            <v:stroke dashstyle="dash"/>
            <v:textbox>
              <w:txbxContent>
                <w:p w14:paraId="0BDF4073" w14:textId="77777777" w:rsidR="007A2007" w:rsidRPr="00165C61" w:rsidRDefault="007A2007" w:rsidP="007A2007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Mood &amp; Sentence Comprehension Study</w:t>
                  </w:r>
                </w:p>
                <w:p w14:paraId="0EB823DE" w14:textId="77777777" w:rsidR="007A2007" w:rsidRPr="00165C61" w:rsidRDefault="007A2007" w:rsidP="007A2007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65C61">
                    <w:rPr>
                      <w:sz w:val="23"/>
                      <w:szCs w:val="23"/>
                    </w:rPr>
                    <w:t>(503)725-</w:t>
                  </w:r>
                  <w:r w:rsidR="00C50A91" w:rsidRPr="00165C61">
                    <w:rPr>
                      <w:sz w:val="23"/>
                      <w:szCs w:val="23"/>
                    </w:rPr>
                    <w:t>3595</w:t>
                  </w:r>
                </w:p>
                <w:p w14:paraId="4944B5F1" w14:textId="77777777" w:rsidR="007A2007" w:rsidRPr="00165C61" w:rsidRDefault="00D902BF" w:rsidP="007A2007">
                  <w:pPr>
                    <w:contextualSpacing/>
                    <w:jc w:val="center"/>
                    <w:rPr>
                      <w:sz w:val="23"/>
                      <w:szCs w:val="23"/>
                      <w:u w:val="single"/>
                    </w:rPr>
                  </w:pPr>
                  <w:r w:rsidRPr="00165C61">
                    <w:rPr>
                      <w:sz w:val="23"/>
                      <w:szCs w:val="23"/>
                      <w:u w:val="single"/>
                    </w:rPr>
                    <w:t>keydel</w:t>
                  </w:r>
                  <w:r w:rsidR="007A2007" w:rsidRPr="00165C61">
                    <w:rPr>
                      <w:sz w:val="23"/>
                      <w:szCs w:val="23"/>
                      <w:u w:val="single"/>
                    </w:rPr>
                    <w:t>@pdx.edu</w:t>
                  </w:r>
                </w:p>
              </w:txbxContent>
            </v:textbox>
          </v:shape>
        </w:pict>
      </w:r>
    </w:p>
    <w:sectPr w:rsidR="00B074AF" w:rsidSect="00A03E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26D09"/>
    <w:multiLevelType w:val="hybridMultilevel"/>
    <w:tmpl w:val="7B52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3E9F"/>
    <w:rsid w:val="00100578"/>
    <w:rsid w:val="00142046"/>
    <w:rsid w:val="00150460"/>
    <w:rsid w:val="00164DA1"/>
    <w:rsid w:val="00165C61"/>
    <w:rsid w:val="001E2038"/>
    <w:rsid w:val="00211FD4"/>
    <w:rsid w:val="003C722E"/>
    <w:rsid w:val="003F4C69"/>
    <w:rsid w:val="00423848"/>
    <w:rsid w:val="004B2136"/>
    <w:rsid w:val="004D105B"/>
    <w:rsid w:val="00544D8F"/>
    <w:rsid w:val="005E090D"/>
    <w:rsid w:val="00605B07"/>
    <w:rsid w:val="00663E9F"/>
    <w:rsid w:val="007A2007"/>
    <w:rsid w:val="008A4911"/>
    <w:rsid w:val="00992EA1"/>
    <w:rsid w:val="00A03E07"/>
    <w:rsid w:val="00B074AF"/>
    <w:rsid w:val="00B90EC8"/>
    <w:rsid w:val="00C27042"/>
    <w:rsid w:val="00C50A91"/>
    <w:rsid w:val="00CD2C3E"/>
    <w:rsid w:val="00CE5853"/>
    <w:rsid w:val="00CF656D"/>
    <w:rsid w:val="00D902BF"/>
    <w:rsid w:val="00DF037C"/>
    <w:rsid w:val="00E159D8"/>
    <w:rsid w:val="00E26DCB"/>
    <w:rsid w:val="00E35C08"/>
    <w:rsid w:val="00F01E8B"/>
    <w:rsid w:val="00F0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  <o:rules v:ext="edit">
        <o:r id="V:Rule1" type="callout" idref="#Oval Callout 3"/>
      </o:rules>
    </o:shapelayout>
  </w:shapeDefaults>
  <w:decimalSymbol w:val="."/>
  <w:listSeparator w:val=","/>
  <w14:docId w14:val="6309B666"/>
  <w15:docId w15:val="{ACDABA0F-3BD6-4116-AA5A-50C67B01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D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046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6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3D7E-0A37-4CA2-A8C6-0C0B8F3A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ne Tullis</dc:creator>
  <cp:lastModifiedBy>Lauren Ficker</cp:lastModifiedBy>
  <cp:revision>8</cp:revision>
  <cp:lastPrinted>2016-03-04T21:30:00Z</cp:lastPrinted>
  <dcterms:created xsi:type="dcterms:W3CDTF">2014-08-29T18:13:00Z</dcterms:created>
  <dcterms:modified xsi:type="dcterms:W3CDTF">2016-03-12T21:16:00Z</dcterms:modified>
</cp:coreProperties>
</file>